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3"/>
      </w:tblGrid>
      <w:tr w:rsidR="00AC05DF" w:rsidRPr="00D9340E" w:rsidTr="00241C0E">
        <w:trPr>
          <w:trHeight w:hRule="exact" w:val="2105"/>
          <w:jc w:val="center"/>
        </w:trPr>
        <w:tc>
          <w:tcPr>
            <w:tcW w:w="2583" w:type="dxa"/>
          </w:tcPr>
          <w:p w:rsidR="00AC05DF" w:rsidRPr="00345B37" w:rsidRDefault="003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7291773E" wp14:editId="51988906">
                  <wp:simplePos x="0" y="0"/>
                  <wp:positionH relativeFrom="margin">
                    <wp:posOffset>315595</wp:posOffset>
                  </wp:positionH>
                  <wp:positionV relativeFrom="margin">
                    <wp:posOffset>293370</wp:posOffset>
                  </wp:positionV>
                  <wp:extent cx="1009650" cy="10191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8" t="6140" r="18714"/>
                          <a:stretch/>
                        </pic:blipFill>
                        <pic:spPr bwMode="auto">
                          <a:xfrm>
                            <a:off x="0" y="0"/>
                            <a:ext cx="1009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alvi</w:t>
            </w:r>
          </w:p>
          <w:p w:rsidR="00196AE0" w:rsidRDefault="00196AE0" w:rsidP="00196AE0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96AE0" w:rsidRPr="00D9340E" w:rsidRDefault="00196AE0" w:rsidP="00196AE0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96AE0">
              <w:rPr>
                <w:rFonts w:ascii="Century Gothic" w:hAnsi="Century Gothic"/>
                <w:sz w:val="16"/>
                <w:szCs w:val="16"/>
              </w:rPr>
              <w:t>Kuvat: Papunetin kuvapankki</w:t>
            </w:r>
          </w:p>
        </w:tc>
        <w:tc>
          <w:tcPr>
            <w:tcW w:w="2583" w:type="dxa"/>
          </w:tcPr>
          <w:p w:rsidR="00AC05DF" w:rsidRPr="00345B37" w:rsidRDefault="003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1AE5F2D" wp14:editId="49862A52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293370</wp:posOffset>
                  </wp:positionV>
                  <wp:extent cx="1162050" cy="10191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5" t="6140" r="13450"/>
                          <a:stretch/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umi/ Sataa lunta.</w:t>
            </w:r>
          </w:p>
          <w:p w:rsidR="00AC05DF" w:rsidRPr="00D9340E" w:rsidRDefault="00AC05DF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 24.-26.12.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345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41F2AF00" wp14:editId="16307948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227330</wp:posOffset>
                  </wp:positionV>
                  <wp:extent cx="1111250" cy="10382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0" r="14035"/>
                          <a:stretch/>
                        </pic:blipFill>
                        <pic:spPr bwMode="auto">
                          <a:xfrm>
                            <a:off x="0" y="0"/>
                            <a:ext cx="1111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aatto 24.12.</w:t>
            </w:r>
          </w:p>
          <w:p w:rsidR="00AC05DF" w:rsidRPr="00D9340E" w:rsidRDefault="00AC05DF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C05DF" w:rsidRPr="00D9340E" w:rsidTr="00241C0E">
        <w:trPr>
          <w:trHeight w:hRule="exact" w:val="2105"/>
          <w:jc w:val="center"/>
        </w:trPr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Maria, Joosef ja Jeesus</w:t>
            </w:r>
          </w:p>
          <w:p w:rsidR="00196AE0" w:rsidRPr="0098469E" w:rsidRDefault="00F45078" w:rsidP="0098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009650" cy="905562"/>
                  <wp:effectExtent l="0" t="0" r="0" b="8890"/>
                  <wp:docPr id="5" name="imgHvThumb" descr="Description: Nativity scene with Jesus in the M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Description: Nativity scene with Jesus in the Mang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4" b="5154"/>
                          <a:stretch/>
                        </pic:blipFill>
                        <pic:spPr bwMode="auto">
                          <a:xfrm>
                            <a:off x="0" y="0"/>
                            <a:ext cx="1011211" cy="90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eimi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171575" cy="8382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1" t="10883" r="12333" b="9311"/>
                          <a:stretch/>
                        </pic:blipFill>
                        <pic:spPr bwMode="auto">
                          <a:xfrm>
                            <a:off x="0" y="0"/>
                            <a:ext cx="1171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ähti</w:t>
            </w:r>
          </w:p>
          <w:p w:rsidR="00AC05DF" w:rsidRPr="00D9340E" w:rsidRDefault="00345B37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74930</wp:posOffset>
                      </wp:positionV>
                      <wp:extent cx="1009650" cy="942975"/>
                      <wp:effectExtent l="38100" t="38100" r="19050" b="47625"/>
                      <wp:wrapNone/>
                      <wp:docPr id="22" name="5-sakarainen täht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42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AF89" id="5-sakarainen tähti 22" o:spid="_x0000_s1026" style="position:absolute;margin-left:26.8pt;margin-top:5.9pt;width:79.5pt;height:7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" path="m1,360183r385653,3l504825,,623996,360186r385653,-3l697648,582788,816823,942973,504825,720364,192827,942973,312002,582788,1,360183xe" fillcolor="yellow" strokecolor="yellow" strokeweight="2pt">
                      <v:path arrowok="t" o:connecttype="custom" o:connectlocs="1,360183;385654,360186;504825,0;623996,360186;1009649,360183;697648,582788;816823,942973;504825,720364;192827,942973;312002,582788;1,36018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enkeli</w:t>
            </w:r>
          </w:p>
          <w:p w:rsidR="00196AE0" w:rsidRPr="0098469E" w:rsidRDefault="00F45078" w:rsidP="0098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096010" cy="1096010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08" cy="109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DF" w:rsidRPr="00D9340E" w:rsidTr="00241C0E">
        <w:trPr>
          <w:trHeight w:hRule="exact" w:val="2105"/>
          <w:jc w:val="center"/>
        </w:trPr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ammas ja paimen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095375" cy="10953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kirkko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171575" cy="9144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4" t="4735" r="10985" b="4355"/>
                          <a:stretch/>
                        </pic:blipFill>
                        <pic:spPr bwMode="auto">
                          <a:xfrm>
                            <a:off x="0" y="0"/>
                            <a:ext cx="1172294" cy="91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kellot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104900" cy="1104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241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2A125AE" wp14:editId="3B2F5C2D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238125</wp:posOffset>
                  </wp:positionV>
                  <wp:extent cx="974671" cy="1005840"/>
                  <wp:effectExtent l="0" t="0" r="0" b="3810"/>
                  <wp:wrapSquare wrapText="bothSides"/>
                  <wp:docPr id="41" name="lightboxImage" descr="Kynttilä (Kuva: Sergio Palao / CATED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Kynttilä (Kuva: Sergio Palao / CATEDU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2" t="-937" r="13040"/>
                          <a:stretch/>
                        </pic:blipFill>
                        <pic:spPr bwMode="auto">
                          <a:xfrm>
                            <a:off x="0" y="0"/>
                            <a:ext cx="974671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ynttilä</w:t>
            </w:r>
          </w:p>
          <w:p w:rsidR="00AC05DF" w:rsidRPr="00D9340E" w:rsidRDefault="00AC05DF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C05DF" w:rsidRPr="00D9340E" w:rsidTr="00241C0E">
        <w:trPr>
          <w:trHeight w:hRule="exact" w:val="2105"/>
          <w:jc w:val="center"/>
        </w:trPr>
        <w:tc>
          <w:tcPr>
            <w:tcW w:w="2583" w:type="dxa"/>
          </w:tcPr>
          <w:p w:rsidR="00AC05DF" w:rsidRPr="00345B37" w:rsidRDefault="0098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EEE7A7D" wp14:editId="6DDDD3EA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238125</wp:posOffset>
                  </wp:positionV>
                  <wp:extent cx="1028344" cy="1038225"/>
                  <wp:effectExtent l="0" t="0" r="63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6140" r="21637" b="9726"/>
                          <a:stretch/>
                        </pic:blipFill>
                        <pic:spPr bwMode="auto">
                          <a:xfrm>
                            <a:off x="0" y="0"/>
                            <a:ext cx="1028344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kuusi ja tonttu</w:t>
            </w:r>
          </w:p>
          <w:p w:rsidR="00AC05DF" w:rsidRPr="00D9340E" w:rsidRDefault="00AC05DF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ahja ja joulupukki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085850" cy="1085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98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8FD0D5E" wp14:editId="2EF6A05F">
                  <wp:simplePos x="0" y="0"/>
                  <wp:positionH relativeFrom="margin">
                    <wp:posOffset>226060</wp:posOffset>
                  </wp:positionH>
                  <wp:positionV relativeFrom="margin">
                    <wp:posOffset>190500</wp:posOffset>
                  </wp:positionV>
                  <wp:extent cx="1181100" cy="1038225"/>
                  <wp:effectExtent l="0" t="0" r="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6" t="4386" r="13450" b="-1"/>
                          <a:stretch/>
                        </pic:blipFill>
                        <pic:spPr bwMode="auto">
                          <a:xfrm>
                            <a:off x="0" y="0"/>
                            <a:ext cx="1181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oro</w:t>
            </w:r>
          </w:p>
          <w:p w:rsidR="00AC05DF" w:rsidRPr="00D9340E" w:rsidRDefault="00AC05DF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onttulakki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097915" cy="1097915"/>
                  <wp:effectExtent l="0" t="0" r="698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DF" w:rsidRPr="00D9340E" w:rsidTr="00241C0E">
        <w:trPr>
          <w:trHeight w:hRule="exact" w:val="2105"/>
          <w:jc w:val="center"/>
        </w:trPr>
        <w:tc>
          <w:tcPr>
            <w:tcW w:w="2583" w:type="dxa"/>
          </w:tcPr>
          <w:p w:rsidR="00AC05DF" w:rsidRPr="00D9340E" w:rsidRDefault="00AE2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eipoa</w:t>
            </w:r>
            <w:r w:rsidRPr="00345B37">
              <w:rPr>
                <w:rFonts w:ascii="Century Gothic" w:hAnsi="Century Gothic"/>
                <w:sz w:val="28"/>
                <w:szCs w:val="24"/>
              </w:rPr>
              <w:t xml:space="preserve"> </w:t>
            </w:r>
            <w:r w:rsidR="00F45078"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66825" cy="10858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7" r="11695"/>
                          <a:stretch/>
                        </pic:blipFill>
                        <pic:spPr bwMode="auto">
                          <a:xfrm>
                            <a:off x="0" y="0"/>
                            <a:ext cx="1266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AE25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/>
                <w:noProof/>
                <w:sz w:val="24"/>
              </w:rPr>
              <w:t>piparkakkuja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190625" cy="876300"/>
                  <wp:effectExtent l="0" t="0" r="9525" b="0"/>
                  <wp:docPr id="18" name="imgHvThumb" descr="Description: Polish pierniki des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Description: Polish pierniki desse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b="14400"/>
                          <a:stretch/>
                        </pic:blipFill>
                        <pic:spPr bwMode="auto"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241C0E" w:rsidP="00AE25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8"/>
                <w:szCs w:val="24"/>
              </w:rPr>
            </w:pPr>
            <w:r w:rsidRPr="00D9340E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7152" behindDoc="0" locked="0" layoutInCell="1" allowOverlap="1" wp14:anchorId="14BAC0E6" wp14:editId="5B86F658">
                  <wp:simplePos x="0" y="0"/>
                  <wp:positionH relativeFrom="margin">
                    <wp:posOffset>311785</wp:posOffset>
                  </wp:positionH>
                  <wp:positionV relativeFrom="margin">
                    <wp:posOffset>266700</wp:posOffset>
                  </wp:positionV>
                  <wp:extent cx="1009650" cy="1009650"/>
                  <wp:effectExtent l="0" t="0" r="0" b="0"/>
                  <wp:wrapSquare wrapText="bothSides"/>
                  <wp:docPr id="19" name="Picture 2" descr="Description: http://papunet.net/sites/papunet.net/files/styles/thumbnail/public/kuvapankki/kinkku.png?itok=2QDt6Y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papunet.net/sites/papunet.net/files/styles/thumbnail/public/kuvapankki/kinkku.png?itok=2QDt6Y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58C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        </w:t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inkku</w:t>
            </w:r>
          </w:p>
          <w:p w:rsidR="00AC05DF" w:rsidRPr="00D9340E" w:rsidRDefault="00AC05DF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puuro</w:t>
            </w:r>
            <w:r w:rsidR="00E8441D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= riisipuuro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3A1CBBA" wp14:editId="51118658">
                  <wp:extent cx="1276350" cy="962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r="10525" b="11404"/>
                          <a:stretch/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DF" w:rsidRPr="00D9340E" w:rsidTr="00241C0E">
        <w:trPr>
          <w:trHeight w:hRule="exact" w:val="2105"/>
          <w:jc w:val="center"/>
        </w:trPr>
        <w:tc>
          <w:tcPr>
            <w:tcW w:w="2583" w:type="dxa"/>
          </w:tcPr>
          <w:p w:rsidR="00AE258C" w:rsidRPr="00345B37" w:rsidRDefault="00AE258C" w:rsidP="00AE25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aulaa joululauluja</w:t>
            </w:r>
          </w:p>
          <w:p w:rsidR="00AE258C" w:rsidRPr="00D9340E" w:rsidRDefault="00F45078" w:rsidP="00AE25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85BCDC3" wp14:editId="64F18BFA">
                  <wp:extent cx="1095375" cy="10953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58C" w:rsidRPr="00D9340E" w:rsidRDefault="00AE258C" w:rsidP="00AE25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83" w:type="dxa"/>
          </w:tcPr>
          <w:p w:rsidR="00AC05DF" w:rsidRPr="00345B37" w:rsidRDefault="00241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DCFCE61" wp14:editId="582D4E0E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283460</wp:posOffset>
                  </wp:positionV>
                  <wp:extent cx="1404519" cy="993268"/>
                  <wp:effectExtent l="0" t="0" r="5715" b="0"/>
                  <wp:wrapSquare wrapText="bothSides"/>
                  <wp:docPr id="12" name="irc_mi" descr="http://pixabay.com/static/uploads/photo/2013/11/29/10/17/weihnachtsbaumschmuck-221017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xabay.com/static/uploads/photo/2013/11/29/10/17/weihnachtsbaumschmuck-221017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19" cy="99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C05DF"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kortti</w:t>
            </w:r>
          </w:p>
          <w:p w:rsidR="003E4A8F" w:rsidRPr="00D9340E" w:rsidRDefault="003E4A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C05DF" w:rsidRPr="00D9340E" w:rsidRDefault="00AC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83" w:type="dxa"/>
          </w:tcPr>
          <w:p w:rsidR="00AE258C" w:rsidRPr="00345B37" w:rsidRDefault="00AE258C" w:rsidP="00AE25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antaa lahja</w:t>
            </w:r>
          </w:p>
          <w:p w:rsidR="00AC05DF" w:rsidRPr="00D9340E" w:rsidRDefault="00F4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9340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9A026CF" wp14:editId="6FFDB73A">
                  <wp:extent cx="1162050" cy="1028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5"/>
                          <a:stretch/>
                        </pic:blipFill>
                        <pic:spPr bwMode="auto">
                          <a:xfrm>
                            <a:off x="0" y="0"/>
                            <a:ext cx="1162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AC05DF" w:rsidRPr="00345B37" w:rsidRDefault="00AC0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345B37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oulukoriste</w:t>
            </w:r>
          </w:p>
          <w:p w:rsidR="00AC05DF" w:rsidRPr="00D9340E" w:rsidRDefault="00345B37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28B0C" wp14:editId="6AFD0CEB">
                  <wp:extent cx="895350" cy="974768"/>
                  <wp:effectExtent l="0" t="0" r="0" b="0"/>
                  <wp:docPr id="33" name="lightboxImage" descr="Joulukoriste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Joulukoriste (Kuva: Elina Vanni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4" r="18987"/>
                          <a:stretch/>
                        </pic:blipFill>
                        <pic:spPr bwMode="auto">
                          <a:xfrm>
                            <a:off x="0" y="0"/>
                            <a:ext cx="898338" cy="97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DF" w:rsidRPr="003E4CD8" w:rsidRDefault="003E4CD8">
      <w:pPr>
        <w:rPr>
          <w:rFonts w:ascii="Century Gothic" w:hAnsi="Century Gothic"/>
          <w:sz w:val="32"/>
        </w:rPr>
      </w:pPr>
      <w:r w:rsidRPr="003E4CD8">
        <w:rPr>
          <w:rFonts w:cstheme="minorBidi"/>
          <w:noProof/>
          <w:sz w:val="32"/>
          <w:vertAlign w:val="super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48743" wp14:editId="6FA5C358">
                <wp:simplePos x="0" y="0"/>
                <wp:positionH relativeFrom="column">
                  <wp:posOffset>2727960</wp:posOffset>
                </wp:positionH>
                <wp:positionV relativeFrom="paragraph">
                  <wp:posOffset>-8406130</wp:posOffset>
                </wp:positionV>
                <wp:extent cx="781050" cy="349278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9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0950" w:rsidRPr="00D46E54" w:rsidRDefault="00A80950" w:rsidP="00A8095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JO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8743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214.8pt;margin-top:-661.9pt;width:61.5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" fillcolor="window" stroked="f" strokeweight=".5pt">
                <v:textbox>
                  <w:txbxContent>
                    <w:p w:rsidR="00A80950" w:rsidRPr="00D46E54" w:rsidRDefault="00A80950" w:rsidP="00A80950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JOULU</w:t>
                      </w:r>
                    </w:p>
                  </w:txbxContent>
                </v:textbox>
              </v:shape>
            </w:pict>
          </mc:Fallback>
        </mc:AlternateContent>
      </w:r>
      <w:r w:rsidR="00B50E2D" w:rsidRPr="003E4CD8">
        <w:rPr>
          <w:rFonts w:cstheme="minorBidi"/>
          <w:noProof/>
          <w:sz w:val="32"/>
          <w:vertAlign w:val="superscri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43F50A" wp14:editId="5B1C5407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0950" w:rsidRPr="00BA3DE0" w:rsidRDefault="00A80950" w:rsidP="003E4C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F50A" id="Tekstiruutu 24" o:spid="_x0000_s1027" type="#_x0000_t202" style="position:absolute;margin-left:438.55pt;margin-top:-35.15pt;width:57.8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asXAIAAMQEAAAOAAAAZHJzL2Uyb0RvYy54bWysVFtP2zAUfp+0/2D5faQtBU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dmeWrFwCAADE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A80950" w:rsidRPr="00BA3DE0" w:rsidRDefault="00A80950" w:rsidP="003E4CD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1C0E" w:rsidRPr="003E4CD8">
        <w:rPr>
          <w:rStyle w:val="Alaviitteenviite"/>
          <w:rFonts w:ascii="Century Gothic" w:hAnsi="Century Gothic"/>
          <w:sz w:val="32"/>
        </w:rPr>
        <w:footnoteReference w:id="1"/>
      </w:r>
    </w:p>
    <w:p w:rsidR="00C415B0" w:rsidRPr="00CA6DCE" w:rsidRDefault="003E4CD8" w:rsidP="00CA6DC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lastRenderedPageBreak/>
        <w:drawing>
          <wp:anchor distT="0" distB="0" distL="114300" distR="114300" simplePos="0" relativeHeight="251691008" behindDoc="0" locked="0" layoutInCell="1" allowOverlap="1" wp14:anchorId="31F960DF" wp14:editId="47061EC8">
            <wp:simplePos x="0" y="0"/>
            <wp:positionH relativeFrom="margin">
              <wp:posOffset>906145</wp:posOffset>
            </wp:positionH>
            <wp:positionV relativeFrom="margin">
              <wp:posOffset>-247650</wp:posOffset>
            </wp:positionV>
            <wp:extent cx="417600" cy="417600"/>
            <wp:effectExtent l="0" t="0" r="1905" b="1905"/>
            <wp:wrapSquare wrapText="bothSides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19" w:rsidRPr="00BF2419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AD904" wp14:editId="13146FC8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38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2419" w:rsidRDefault="00BF2419" w:rsidP="003E4C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D904" id="Tekstiruutu 25" o:spid="_x0000_s1028" type="#_x0000_t202" style="position:absolute;margin-left:438.55pt;margin-top:-35.15pt;width:57.8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" fillcolor="window" strokeweight=".5pt">
                <v:textbox>
                  <w:txbxContent>
                    <w:p w:rsidR="00BF2419" w:rsidRDefault="00BF2419" w:rsidP="003E4CD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441D" w:rsidRPr="00C415B0">
        <w:rPr>
          <w:rFonts w:ascii="Century Gothic" w:hAnsi="Century Gothic"/>
          <w:b/>
          <w:sz w:val="28"/>
        </w:rPr>
        <w:t>Tehtävät</w:t>
      </w:r>
    </w:p>
    <w:p w:rsidR="00E8441D" w:rsidRPr="003E4CD8" w:rsidRDefault="00C95676" w:rsidP="00345B37">
      <w:pPr>
        <w:rPr>
          <w:rFonts w:ascii="Century Gothic" w:hAnsi="Century Gothic"/>
          <w:b/>
        </w:rPr>
      </w:pPr>
      <w:r w:rsidRPr="003E4CD8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D7D15" wp14:editId="4B144015">
                <wp:simplePos x="0" y="0"/>
                <wp:positionH relativeFrom="column">
                  <wp:posOffset>4233545</wp:posOffset>
                </wp:positionH>
                <wp:positionV relativeFrom="paragraph">
                  <wp:posOffset>242570</wp:posOffset>
                </wp:positionV>
                <wp:extent cx="494538" cy="512064"/>
                <wp:effectExtent l="19050" t="38100" r="39370" b="40640"/>
                <wp:wrapNone/>
                <wp:docPr id="39" name="5-sakarainen täh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" cy="51206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5622" id="5-sakarainen tähti 39" o:spid="_x0000_s1026" style="position:absolute;margin-left:333.35pt;margin-top:19.1pt;width:38.95pt;height:4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538,5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" path="m1,195591r188897,1l247269,r58371,195592l494537,195591,341716,316472r58373,195591l247269,391179,94449,512063,152822,316472,1,195591xe" fillcolor="yellow" strokecolor="#f90" strokeweight=".5pt">
                <v:path arrowok="t" o:connecttype="custom" o:connectlocs="1,195591;188898,195592;247269,0;305640,195592;494537,195591;341716,316472;400089,512063;247269,391179;94449,512063;152822,316472;1,195591" o:connectangles="0,0,0,0,0,0,0,0,0,0,0"/>
              </v:shape>
            </w:pict>
          </mc:Fallback>
        </mc:AlternateContent>
      </w:r>
      <w:r w:rsidR="00345B37" w:rsidRPr="003E4CD8">
        <w:rPr>
          <w:rFonts w:ascii="Century Gothic" w:hAnsi="Century Gothic"/>
          <w:b/>
          <w:noProof/>
        </w:rPr>
        <w:drawing>
          <wp:anchor distT="0" distB="0" distL="114300" distR="114300" simplePos="0" relativeHeight="251663360" behindDoc="0" locked="0" layoutInCell="1" allowOverlap="1" wp14:anchorId="5CF7D628" wp14:editId="2ADFA249">
            <wp:simplePos x="0" y="0"/>
            <wp:positionH relativeFrom="column">
              <wp:posOffset>111125</wp:posOffset>
            </wp:positionH>
            <wp:positionV relativeFrom="paragraph">
              <wp:posOffset>292735</wp:posOffset>
            </wp:positionV>
            <wp:extent cx="716280" cy="716280"/>
            <wp:effectExtent l="0" t="0" r="7620" b="7620"/>
            <wp:wrapNone/>
            <wp:docPr id="32" name="Picture 4" descr="Description: http://papunet.net/sites/papunet.net/files/styles/thumbnail/public/kuvapankki/20130503/Father%20Christmas_1.png?itok=iVn79u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papunet.net/sites/papunet.net/files/styles/thumbnail/public/kuvapankki/20130503/Father%20Christmas_1.png?itok=iVn79u1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5B0" w:rsidRPr="003E4CD8">
        <w:rPr>
          <w:rFonts w:ascii="Century Gothic" w:hAnsi="Century Gothic"/>
          <w:b/>
        </w:rPr>
        <w:t>Yhdistä sana ja kuva</w:t>
      </w:r>
      <w:r w:rsidR="00D41F45">
        <w:rPr>
          <w:rFonts w:ascii="Century Gothic" w:hAnsi="Century Gothic"/>
          <w:b/>
        </w:rPr>
        <w:t>.</w:t>
      </w:r>
    </w:p>
    <w:p w:rsidR="00AE258C" w:rsidRPr="00D9340E" w:rsidRDefault="00AE258C" w:rsidP="001D7835">
      <w:pPr>
        <w:spacing w:after="0" w:line="240" w:lineRule="auto"/>
        <w:ind w:left="850"/>
        <w:rPr>
          <w:rFonts w:ascii="Century Gothic" w:hAnsi="Century Gothic"/>
        </w:rPr>
      </w:pPr>
    </w:p>
    <w:p w:rsidR="001D7835" w:rsidRDefault="00C95676" w:rsidP="00C95676">
      <w:pPr>
        <w:spacing w:after="0" w:line="480" w:lineRule="auto"/>
        <w:ind w:left="2596" w:firstLine="129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AE258C" w:rsidRPr="00D9340E">
        <w:rPr>
          <w:rFonts w:ascii="Century Gothic" w:hAnsi="Century Gothic"/>
          <w:sz w:val="24"/>
          <w:szCs w:val="24"/>
        </w:rPr>
        <w:t>kinkku</w:t>
      </w:r>
    </w:p>
    <w:p w:rsidR="00C415B0" w:rsidRDefault="00A73AE8" w:rsidP="00C95676">
      <w:pPr>
        <w:spacing w:after="0" w:line="480" w:lineRule="auto"/>
        <w:ind w:left="2596" w:firstLine="1298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1436084" wp14:editId="60DA5F40">
            <wp:simplePos x="0" y="0"/>
            <wp:positionH relativeFrom="column">
              <wp:posOffset>761448</wp:posOffset>
            </wp:positionH>
            <wp:positionV relativeFrom="paragraph">
              <wp:posOffset>276501</wp:posOffset>
            </wp:positionV>
            <wp:extent cx="519379" cy="757704"/>
            <wp:effectExtent l="0" t="0" r="0" b="4445"/>
            <wp:wrapNone/>
            <wp:docPr id="40" name="lightboxImage" descr="Kynttilä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ynttilä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2" t="-937" r="13040"/>
                    <a:stretch/>
                  </pic:blipFill>
                  <pic:spPr bwMode="auto">
                    <a:xfrm>
                      <a:off x="0" y="0"/>
                      <a:ext cx="519379" cy="7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76" w:rsidRPr="00D9340E"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 wp14:anchorId="59841DC9" wp14:editId="3C77860E">
            <wp:simplePos x="0" y="0"/>
            <wp:positionH relativeFrom="column">
              <wp:posOffset>4276725</wp:posOffset>
            </wp:positionH>
            <wp:positionV relativeFrom="paragraph">
              <wp:posOffset>140970</wp:posOffset>
            </wp:positionV>
            <wp:extent cx="687629" cy="687629"/>
            <wp:effectExtent l="0" t="0" r="0" b="0"/>
            <wp:wrapNone/>
            <wp:docPr id="35" name="Picture 2" descr="Description: http://papunet.net/sites/papunet.net/files/styles/thumbnail/public/kuvapankki/kinkku.png?itok=2QDt6Y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papunet.net/sites/papunet.net/files/styles/thumbnail/public/kuvapankki/kinkku.png?itok=2QDt6Yo_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9" cy="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76">
        <w:rPr>
          <w:rFonts w:ascii="Century Gothic" w:hAnsi="Century Gothic"/>
          <w:sz w:val="24"/>
          <w:szCs w:val="24"/>
        </w:rPr>
        <w:t xml:space="preserve">   </w:t>
      </w:r>
      <w:r w:rsidR="00E8441D" w:rsidRPr="00D9340E">
        <w:rPr>
          <w:rFonts w:ascii="Century Gothic" w:hAnsi="Century Gothic"/>
          <w:sz w:val="24"/>
          <w:szCs w:val="24"/>
        </w:rPr>
        <w:t>tähti</w:t>
      </w:r>
    </w:p>
    <w:p w:rsidR="001D7835" w:rsidRDefault="00C95676" w:rsidP="001D7835">
      <w:pPr>
        <w:spacing w:after="0" w:line="480" w:lineRule="auto"/>
        <w:ind w:left="8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AE258C" w:rsidRPr="00D9340E">
        <w:rPr>
          <w:rFonts w:ascii="Century Gothic" w:hAnsi="Century Gothic"/>
          <w:sz w:val="24"/>
          <w:szCs w:val="24"/>
        </w:rPr>
        <w:t>piparkakku</w:t>
      </w:r>
      <w:r w:rsidR="00E8441D" w:rsidRPr="00D9340E">
        <w:rPr>
          <w:rFonts w:ascii="Century Gothic" w:hAnsi="Century Gothic"/>
          <w:sz w:val="24"/>
          <w:szCs w:val="24"/>
        </w:rPr>
        <w:tab/>
      </w:r>
      <w:r w:rsidR="00E8441D" w:rsidRPr="00D9340E">
        <w:rPr>
          <w:rFonts w:ascii="Century Gothic" w:hAnsi="Century Gothic"/>
          <w:sz w:val="24"/>
          <w:szCs w:val="24"/>
        </w:rPr>
        <w:tab/>
      </w:r>
      <w:r w:rsidR="00C415B0">
        <w:rPr>
          <w:rFonts w:ascii="Century Gothic" w:hAnsi="Century Gothic"/>
          <w:sz w:val="24"/>
          <w:szCs w:val="24"/>
        </w:rPr>
        <w:tab/>
      </w:r>
      <w:r w:rsidR="00C415B0">
        <w:rPr>
          <w:rFonts w:ascii="Century Gothic" w:hAnsi="Century Gothic"/>
          <w:sz w:val="24"/>
          <w:szCs w:val="24"/>
        </w:rPr>
        <w:tab/>
      </w:r>
    </w:p>
    <w:p w:rsidR="00C415B0" w:rsidRDefault="001D7835" w:rsidP="00C95676">
      <w:pPr>
        <w:spacing w:after="0" w:line="480" w:lineRule="auto"/>
        <w:ind w:left="2596" w:firstLine="1298"/>
        <w:rPr>
          <w:rFonts w:ascii="Century Gothic" w:hAnsi="Century Gothic"/>
          <w:sz w:val="24"/>
          <w:szCs w:val="24"/>
        </w:rPr>
      </w:pPr>
      <w:r w:rsidRPr="00D9340E">
        <w:rPr>
          <w:rFonts w:ascii="Century Gothic" w:hAnsi="Century Gothic"/>
          <w:noProof/>
        </w:rPr>
        <w:drawing>
          <wp:anchor distT="0" distB="0" distL="114300" distR="114300" simplePos="0" relativeHeight="251674624" behindDoc="0" locked="0" layoutInCell="1" allowOverlap="1" wp14:anchorId="1A508D61" wp14:editId="1F4C92CA">
            <wp:simplePos x="0" y="0"/>
            <wp:positionH relativeFrom="column">
              <wp:posOffset>23495</wp:posOffset>
            </wp:positionH>
            <wp:positionV relativeFrom="paragraph">
              <wp:posOffset>-635</wp:posOffset>
            </wp:positionV>
            <wp:extent cx="797128" cy="797128"/>
            <wp:effectExtent l="0" t="0" r="3175" b="3175"/>
            <wp:wrapNone/>
            <wp:docPr id="34" name="Picture 3" descr="Description: http://papunet.net/sites/papunet.net/files/styles/thumbnail/public/kuvapankki/joulukuusi_2.jpg?itok=B1ku8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papunet.net/sites/papunet.net/files/styles/thumbnail/public/kuvapankki/joulukuusi_2.jpg?itok=B1ku8rT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28" cy="7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76">
        <w:rPr>
          <w:rFonts w:ascii="Century Gothic" w:hAnsi="Century Gothic"/>
          <w:sz w:val="24"/>
          <w:szCs w:val="24"/>
        </w:rPr>
        <w:t xml:space="preserve"> </w:t>
      </w:r>
      <w:r w:rsidR="00E8441D" w:rsidRPr="00D9340E">
        <w:rPr>
          <w:rFonts w:ascii="Century Gothic" w:hAnsi="Century Gothic"/>
          <w:sz w:val="24"/>
          <w:szCs w:val="24"/>
        </w:rPr>
        <w:t>kynttilä</w:t>
      </w:r>
    </w:p>
    <w:p w:rsidR="00AE258C" w:rsidRPr="00D9340E" w:rsidRDefault="001D7835" w:rsidP="00C95676">
      <w:pPr>
        <w:spacing w:after="0" w:line="480" w:lineRule="auto"/>
        <w:ind w:left="2596" w:firstLine="1298"/>
        <w:rPr>
          <w:rFonts w:ascii="Century Gothic" w:hAnsi="Century Gothic"/>
          <w:sz w:val="24"/>
          <w:szCs w:val="24"/>
        </w:rPr>
      </w:pPr>
      <w:r w:rsidRPr="00D9340E">
        <w:rPr>
          <w:rFonts w:ascii="Century Gothic" w:hAnsi="Century Gothic"/>
          <w:noProof/>
        </w:rPr>
        <w:drawing>
          <wp:anchor distT="0" distB="0" distL="114300" distR="114300" simplePos="0" relativeHeight="251671552" behindDoc="0" locked="0" layoutInCell="1" allowOverlap="1" wp14:anchorId="48210ED9" wp14:editId="37437545">
            <wp:simplePos x="0" y="0"/>
            <wp:positionH relativeFrom="column">
              <wp:posOffset>4281170</wp:posOffset>
            </wp:positionH>
            <wp:positionV relativeFrom="paragraph">
              <wp:posOffset>74295</wp:posOffset>
            </wp:positionV>
            <wp:extent cx="626973" cy="626973"/>
            <wp:effectExtent l="0" t="0" r="1905" b="1905"/>
            <wp:wrapNone/>
            <wp:docPr id="36" name="imgHvThumb" descr="Description: Polish pierniki des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Description: Polish pierniki desse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3" cy="6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76">
        <w:rPr>
          <w:rFonts w:ascii="Century Gothic" w:hAnsi="Century Gothic"/>
          <w:sz w:val="24"/>
          <w:szCs w:val="24"/>
        </w:rPr>
        <w:t xml:space="preserve"> </w:t>
      </w:r>
      <w:r w:rsidR="00AE258C" w:rsidRPr="00D9340E">
        <w:rPr>
          <w:rFonts w:ascii="Century Gothic" w:hAnsi="Century Gothic"/>
          <w:sz w:val="24"/>
          <w:szCs w:val="24"/>
        </w:rPr>
        <w:t>joulupukki</w:t>
      </w:r>
      <w:r w:rsidR="00C415B0">
        <w:rPr>
          <w:rFonts w:ascii="Century Gothic" w:hAnsi="Century Gothic"/>
          <w:sz w:val="24"/>
          <w:szCs w:val="24"/>
        </w:rPr>
        <w:tab/>
      </w:r>
      <w:r w:rsidR="00C415B0">
        <w:rPr>
          <w:rFonts w:ascii="Century Gothic" w:hAnsi="Century Gothic"/>
          <w:sz w:val="24"/>
          <w:szCs w:val="24"/>
        </w:rPr>
        <w:tab/>
      </w:r>
      <w:r w:rsidR="00C415B0">
        <w:rPr>
          <w:rFonts w:ascii="Century Gothic" w:hAnsi="Century Gothic"/>
          <w:sz w:val="24"/>
          <w:szCs w:val="24"/>
        </w:rPr>
        <w:tab/>
      </w:r>
      <w:r w:rsidR="00C415B0">
        <w:rPr>
          <w:rFonts w:ascii="Century Gothic" w:hAnsi="Century Gothic"/>
          <w:sz w:val="24"/>
          <w:szCs w:val="24"/>
        </w:rPr>
        <w:tab/>
      </w:r>
      <w:r w:rsidR="00C415B0">
        <w:rPr>
          <w:rFonts w:ascii="Century Gothic" w:hAnsi="Century Gothic"/>
          <w:sz w:val="24"/>
          <w:szCs w:val="24"/>
        </w:rPr>
        <w:tab/>
      </w:r>
      <w:r w:rsidR="00C95676">
        <w:rPr>
          <w:rFonts w:ascii="Century Gothic" w:hAnsi="Century Gothic"/>
          <w:sz w:val="24"/>
          <w:szCs w:val="24"/>
        </w:rPr>
        <w:t xml:space="preserve"> </w:t>
      </w:r>
      <w:r w:rsidR="00E8441D" w:rsidRPr="00D9340E">
        <w:rPr>
          <w:rFonts w:ascii="Century Gothic" w:hAnsi="Century Gothic"/>
          <w:sz w:val="24"/>
          <w:szCs w:val="24"/>
        </w:rPr>
        <w:t>joulukuusi</w:t>
      </w:r>
    </w:p>
    <w:p w:rsidR="00E8441D" w:rsidRPr="00C415B0" w:rsidRDefault="00CA6DCE" w:rsidP="00C95676">
      <w:pPr>
        <w:rPr>
          <w:rFonts w:ascii="Century Gothic" w:hAnsi="Century Gothic"/>
          <w:b/>
        </w:rPr>
      </w:pPr>
      <w:r w:rsidRPr="00D9340E">
        <w:rPr>
          <w:rFonts w:ascii="Century Gothic" w:hAnsi="Century Gothic"/>
          <w:noProof/>
        </w:rPr>
        <w:drawing>
          <wp:anchor distT="0" distB="0" distL="114300" distR="114300" simplePos="0" relativeHeight="251680768" behindDoc="0" locked="0" layoutInCell="1" allowOverlap="1" wp14:anchorId="283FCC8B" wp14:editId="3296A985">
            <wp:simplePos x="0" y="0"/>
            <wp:positionH relativeFrom="column">
              <wp:posOffset>2303145</wp:posOffset>
            </wp:positionH>
            <wp:positionV relativeFrom="paragraph">
              <wp:posOffset>330200</wp:posOffset>
            </wp:positionV>
            <wp:extent cx="1238250" cy="1238250"/>
            <wp:effectExtent l="0" t="0" r="0" b="0"/>
            <wp:wrapNone/>
            <wp:docPr id="26" name="Picture 6" descr="Description: http://papunet.net/sites/papunet.net/files/styles/thumbnail/public/kuvapankki/poro1.jpg?itok=aNPvF3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papunet.net/sites/papunet.net/files/styles/thumbnail/public/kuvapankki/poro1.jpg?itok=aNPvF3U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45">
        <w:rPr>
          <w:rFonts w:ascii="Century Gothic" w:hAnsi="Century Gothic"/>
          <w:b/>
        </w:rPr>
        <w:t>Kirjoita.</w:t>
      </w:r>
    </w:p>
    <w:p w:rsidR="00E8441D" w:rsidRPr="00D9340E" w:rsidRDefault="00CA6DCE" w:rsidP="00C95676">
      <w:pPr>
        <w:rPr>
          <w:rFonts w:ascii="Century Gothic" w:hAnsi="Century Gothic"/>
        </w:rPr>
      </w:pPr>
      <w:r w:rsidRPr="00D9340E">
        <w:rPr>
          <w:rFonts w:ascii="Century Gothic" w:hAnsi="Century Gothic"/>
          <w:noProof/>
        </w:rPr>
        <w:drawing>
          <wp:anchor distT="0" distB="0" distL="114300" distR="114300" simplePos="0" relativeHeight="251679744" behindDoc="0" locked="0" layoutInCell="1" allowOverlap="1" wp14:anchorId="2AFB4A30" wp14:editId="0559DCB9">
            <wp:simplePos x="0" y="0"/>
            <wp:positionH relativeFrom="column">
              <wp:posOffset>423241</wp:posOffset>
            </wp:positionH>
            <wp:positionV relativeFrom="paragraph">
              <wp:posOffset>202344</wp:posOffset>
            </wp:positionV>
            <wp:extent cx="856259" cy="856259"/>
            <wp:effectExtent l="0" t="0" r="1270" b="1270"/>
            <wp:wrapNone/>
            <wp:docPr id="25" name="Picture 5" descr="Description: http://papunet.net/sites/papunet.net/files/styles/thumbnail/public/kuvapankki/20130503/sheep.png?itok=zYgSVL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papunet.net/sites/papunet.net/files/styles/thumbnail/public/kuvapankki/20130503/sheep.png?itok=zYgSVLq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59" cy="8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41D" w:rsidRPr="00D9340E">
        <w:rPr>
          <w:rFonts w:ascii="Century Gothic" w:hAnsi="Century Gothic"/>
        </w:rPr>
        <w:t>Mikä se on?</w:t>
      </w:r>
    </w:p>
    <w:p w:rsidR="00E8441D" w:rsidRPr="00D9340E" w:rsidRDefault="00C95676" w:rsidP="00AE258C">
      <w:pPr>
        <w:ind w:left="850"/>
        <w:rPr>
          <w:rFonts w:ascii="Century Gothic" w:hAnsi="Century Gothic"/>
          <w:noProof/>
        </w:rPr>
      </w:pPr>
      <w:r w:rsidRPr="00D9340E">
        <w:rPr>
          <w:rFonts w:ascii="Century Gothic" w:hAnsi="Century Gothic"/>
          <w:noProof/>
        </w:rPr>
        <w:drawing>
          <wp:anchor distT="0" distB="0" distL="114300" distR="114300" simplePos="0" relativeHeight="251681792" behindDoc="0" locked="0" layoutInCell="1" allowOverlap="1" wp14:anchorId="4A05EA5B" wp14:editId="5FFC9287">
            <wp:simplePos x="0" y="0"/>
            <wp:positionH relativeFrom="column">
              <wp:posOffset>4468384</wp:posOffset>
            </wp:positionH>
            <wp:positionV relativeFrom="paragraph">
              <wp:posOffset>1519</wp:posOffset>
            </wp:positionV>
            <wp:extent cx="857250" cy="857250"/>
            <wp:effectExtent l="0" t="0" r="0" b="0"/>
            <wp:wrapNone/>
            <wp:docPr id="27" name="Picture 7" descr="Description: http://papunet.net/sites/papunet.net/files/styles/thumbnail/public/kuvapankki/20130503/star%20shaped.png?itok=Y8-8G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papunet.net/sites/papunet.net/files/styles/thumbnail/public/kuvapankki/20130503/star%20shaped.png?itok=Y8-8Gos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41D" w:rsidRPr="00D9340E">
        <w:rPr>
          <w:rFonts w:ascii="Century Gothic" w:hAnsi="Century Gothic"/>
          <w:noProof/>
        </w:rPr>
        <w:tab/>
      </w:r>
      <w:r w:rsidR="00E8441D" w:rsidRPr="00D9340E">
        <w:rPr>
          <w:rFonts w:ascii="Century Gothic" w:hAnsi="Century Gothic"/>
          <w:noProof/>
        </w:rPr>
        <w:tab/>
      </w:r>
      <w:r w:rsidR="00E8441D" w:rsidRPr="00D9340E">
        <w:rPr>
          <w:rFonts w:ascii="Century Gothic" w:hAnsi="Century Gothic"/>
          <w:noProof/>
        </w:rPr>
        <w:tab/>
      </w:r>
      <w:r w:rsidR="00E8441D" w:rsidRPr="00D9340E">
        <w:rPr>
          <w:rFonts w:ascii="Century Gothic" w:hAnsi="Century Gothic"/>
          <w:noProof/>
        </w:rPr>
        <w:tab/>
      </w:r>
    </w:p>
    <w:p w:rsidR="00E8441D" w:rsidRPr="00D9340E" w:rsidRDefault="00E8441D" w:rsidP="00DA7277">
      <w:pPr>
        <w:rPr>
          <w:rFonts w:ascii="Century Gothic" w:hAnsi="Century Gothic"/>
          <w:noProof/>
        </w:rPr>
      </w:pPr>
    </w:p>
    <w:p w:rsidR="00CA6DCE" w:rsidRPr="00D9340E" w:rsidRDefault="00CA6DCE" w:rsidP="00E8441D">
      <w:pPr>
        <w:rPr>
          <w:rFonts w:ascii="Century Gothic" w:hAnsi="Century Gothic"/>
          <w:noProof/>
        </w:rPr>
      </w:pPr>
    </w:p>
    <w:p w:rsidR="00E8441D" w:rsidRPr="00D9340E" w:rsidRDefault="00D41F45" w:rsidP="00C95676">
      <w:pPr>
        <w:rPr>
          <w:rFonts w:ascii="Century Gothic" w:hAnsi="Century Gothic"/>
          <w:sz w:val="24"/>
          <w:szCs w:val="24"/>
        </w:rPr>
      </w:pPr>
      <w:r w:rsidRPr="00D9340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8884065" wp14:editId="1E1B53B0">
            <wp:simplePos x="0" y="0"/>
            <wp:positionH relativeFrom="column">
              <wp:posOffset>4471035</wp:posOffset>
            </wp:positionH>
            <wp:positionV relativeFrom="paragraph">
              <wp:posOffset>365760</wp:posOffset>
            </wp:positionV>
            <wp:extent cx="1051560" cy="762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675" r="2975" b="8549"/>
                    <a:stretch/>
                  </pic:blipFill>
                  <pic:spPr bwMode="auto">
                    <a:xfrm>
                      <a:off x="0" y="0"/>
                      <a:ext cx="10515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CE" w:rsidRPr="00D9340E">
        <w:rPr>
          <w:rFonts w:ascii="Century Gothic" w:hAnsi="Century Gothic"/>
          <w:noProof/>
        </w:rPr>
        <w:drawing>
          <wp:anchor distT="0" distB="0" distL="114300" distR="114300" simplePos="0" relativeHeight="251676672" behindDoc="0" locked="0" layoutInCell="1" allowOverlap="1" wp14:anchorId="10832458" wp14:editId="12160768">
            <wp:simplePos x="0" y="0"/>
            <wp:positionH relativeFrom="column">
              <wp:posOffset>393672</wp:posOffset>
            </wp:positionH>
            <wp:positionV relativeFrom="paragraph">
              <wp:posOffset>478045</wp:posOffset>
            </wp:positionV>
            <wp:extent cx="952500" cy="952500"/>
            <wp:effectExtent l="0" t="0" r="0" b="0"/>
            <wp:wrapNone/>
            <wp:docPr id="28" name="Picture 8" descr="Description: http://papunet.net/sites/papunet.net/files/styles/thumbnail/public/kuvapankki/tonttu1_vari.jpg?itok=_MLUEj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papunet.net/sites/papunet.net/files/styles/thumbnail/public/kuvapankki/tonttu1_vari.jpg?itok=_MLUEj2j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76">
        <w:rPr>
          <w:rFonts w:ascii="Century Gothic" w:hAnsi="Century Gothic"/>
          <w:noProof/>
        </w:rPr>
        <w:t xml:space="preserve">__________________________    _________________________    </w:t>
      </w:r>
      <w:r w:rsidR="00130E0B">
        <w:rPr>
          <w:rFonts w:ascii="Century Gothic" w:hAnsi="Century Gothic"/>
          <w:noProof/>
        </w:rPr>
        <w:t xml:space="preserve"> _______________________</w:t>
      </w:r>
      <w:r w:rsidR="00E8441D" w:rsidRPr="00D9340E">
        <w:rPr>
          <w:rFonts w:ascii="Century Gothic" w:hAnsi="Century Gothic"/>
          <w:noProof/>
        </w:rPr>
        <w:tab/>
      </w:r>
      <w:r w:rsidR="00E8441D" w:rsidRPr="00D9340E">
        <w:rPr>
          <w:rFonts w:ascii="Century Gothic" w:hAnsi="Century Gothic"/>
          <w:noProof/>
        </w:rPr>
        <w:tab/>
      </w:r>
      <w:r w:rsidR="00E8441D" w:rsidRPr="00D9340E">
        <w:rPr>
          <w:rFonts w:ascii="Century Gothic" w:hAnsi="Century Gothic"/>
          <w:noProof/>
        </w:rPr>
        <w:tab/>
      </w:r>
      <w:r w:rsidR="00E8441D" w:rsidRPr="00D9340E">
        <w:rPr>
          <w:rFonts w:ascii="Century Gothic" w:hAnsi="Century Gothic"/>
          <w:noProof/>
        </w:rPr>
        <w:tab/>
      </w:r>
    </w:p>
    <w:p w:rsidR="00DA7277" w:rsidRPr="00D9340E" w:rsidRDefault="00C95676" w:rsidP="00C415B0">
      <w:pPr>
        <w:rPr>
          <w:rFonts w:ascii="Century Gothic" w:hAnsi="Century Gothic"/>
          <w:sz w:val="24"/>
          <w:szCs w:val="24"/>
        </w:rPr>
      </w:pPr>
      <w:r w:rsidRPr="00D9340E">
        <w:rPr>
          <w:rFonts w:ascii="Century Gothic" w:hAnsi="Century Gothic"/>
          <w:noProof/>
        </w:rPr>
        <w:drawing>
          <wp:anchor distT="0" distB="0" distL="114300" distR="114300" simplePos="0" relativeHeight="251677696" behindDoc="0" locked="0" layoutInCell="1" allowOverlap="1" wp14:anchorId="78CA079B" wp14:editId="7992CE46">
            <wp:simplePos x="0" y="0"/>
            <wp:positionH relativeFrom="column">
              <wp:posOffset>2720340</wp:posOffset>
            </wp:positionH>
            <wp:positionV relativeFrom="paragraph">
              <wp:posOffset>74930</wp:posOffset>
            </wp:positionV>
            <wp:extent cx="585292" cy="585292"/>
            <wp:effectExtent l="0" t="0" r="5715" b="5715"/>
            <wp:wrapNone/>
            <wp:docPr id="29" name="Picture 9" descr="Description: http://papunet.net/sites/papunet.net/files/styles/thumbnail/public/kuvapankki/lahja_1.jpg?itok=eU1v3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://papunet.net/sites/papunet.net/files/styles/thumbnail/public/kuvapankki/lahja_1.jpg?itok=eU1v3Ro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2" cy="5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5B0">
        <w:rPr>
          <w:rFonts w:ascii="Century Gothic" w:hAnsi="Century Gothic"/>
          <w:sz w:val="24"/>
          <w:szCs w:val="24"/>
        </w:rPr>
        <w:t xml:space="preserve">  </w:t>
      </w:r>
    </w:p>
    <w:p w:rsidR="00C95676" w:rsidRDefault="003E4CD8" w:rsidP="003E4CD8">
      <w:pPr>
        <w:ind w:left="8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</w:t>
      </w:r>
      <w:r w:rsidRPr="003E4CD8">
        <w:rPr>
          <w:rStyle w:val="Alaviitteenviite"/>
          <w:rFonts w:ascii="Century Gothic" w:hAnsi="Century Gothic"/>
          <w:sz w:val="28"/>
          <w:szCs w:val="16"/>
        </w:rPr>
        <w:footnoteReference w:id="2"/>
      </w:r>
    </w:p>
    <w:p w:rsidR="003E4CD8" w:rsidRDefault="003E4CD8" w:rsidP="003E4CD8">
      <w:pPr>
        <w:ind w:left="85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C415B0" w:rsidRDefault="00C95676" w:rsidP="00C95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  <w:proofErr w:type="gramStart"/>
      <w:r>
        <w:rPr>
          <w:rFonts w:ascii="Century Gothic" w:hAnsi="Century Gothic"/>
          <w:sz w:val="24"/>
          <w:szCs w:val="24"/>
        </w:rPr>
        <w:t xml:space="preserve">_   </w:t>
      </w:r>
      <w:r w:rsidR="00130E0B">
        <w:rPr>
          <w:rFonts w:ascii="Century Gothic" w:hAnsi="Century Gothic"/>
          <w:sz w:val="24"/>
          <w:szCs w:val="24"/>
        </w:rPr>
        <w:t xml:space="preserve"> _</w:t>
      </w:r>
      <w:proofErr w:type="gramEnd"/>
      <w:r w:rsidR="00130E0B">
        <w:rPr>
          <w:rFonts w:ascii="Century Gothic" w:hAnsi="Century Gothic"/>
          <w:sz w:val="24"/>
          <w:szCs w:val="24"/>
        </w:rPr>
        <w:t>______________________     _______________________</w:t>
      </w:r>
    </w:p>
    <w:p w:rsidR="00E8441D" w:rsidRPr="00D9340E" w:rsidRDefault="00F45078" w:rsidP="00AE258C">
      <w:pPr>
        <w:ind w:left="850"/>
        <w:rPr>
          <w:rFonts w:ascii="Century Gothic" w:hAnsi="Century Gothic"/>
          <w:sz w:val="24"/>
          <w:szCs w:val="24"/>
        </w:rPr>
      </w:pPr>
      <w:r w:rsidRPr="00D9340E">
        <w:rPr>
          <w:rFonts w:ascii="Century Gothic" w:hAnsi="Century Gothic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28295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277" w:rsidRPr="00D9340E" w:rsidRDefault="00DA7277" w:rsidP="003E4CD8">
      <w:pPr>
        <w:spacing w:after="0" w:line="360" w:lineRule="auto"/>
        <w:ind w:left="993"/>
        <w:rPr>
          <w:rFonts w:ascii="Century Gothic" w:hAnsi="Century Gothic"/>
          <w:sz w:val="24"/>
          <w:szCs w:val="24"/>
        </w:rPr>
      </w:pPr>
      <w:r w:rsidRPr="00D9340E">
        <w:rPr>
          <w:rFonts w:ascii="Century Gothic" w:hAnsi="Century Gothic"/>
          <w:sz w:val="24"/>
          <w:szCs w:val="24"/>
        </w:rPr>
        <w:t xml:space="preserve">Joulu on taas, joulu on taas, kattilat täynnä </w:t>
      </w:r>
      <w:proofErr w:type="spellStart"/>
      <w:r w:rsidRPr="00D9340E">
        <w:rPr>
          <w:rFonts w:ascii="Century Gothic" w:hAnsi="Century Gothic"/>
          <w:sz w:val="24"/>
          <w:szCs w:val="24"/>
        </w:rPr>
        <w:t>puuroo</w:t>
      </w:r>
      <w:proofErr w:type="spellEnd"/>
      <w:r w:rsidRPr="00D9340E">
        <w:rPr>
          <w:rFonts w:ascii="Century Gothic" w:hAnsi="Century Gothic"/>
          <w:sz w:val="24"/>
          <w:szCs w:val="24"/>
        </w:rPr>
        <w:t>.</w:t>
      </w:r>
    </w:p>
    <w:p w:rsidR="00DA7277" w:rsidRPr="003E4CD8" w:rsidRDefault="00DA7277" w:rsidP="003E4CD8">
      <w:pPr>
        <w:spacing w:after="0" w:line="360" w:lineRule="auto"/>
        <w:rPr>
          <w:rFonts w:ascii="Century Gothic" w:hAnsi="Century Gothic"/>
          <w:sz w:val="28"/>
          <w:szCs w:val="16"/>
        </w:rPr>
      </w:pPr>
      <w:r w:rsidRPr="00D9340E">
        <w:rPr>
          <w:rFonts w:ascii="Century Gothic" w:hAnsi="Century Gothic"/>
          <w:sz w:val="24"/>
          <w:szCs w:val="24"/>
        </w:rPr>
        <w:t>Nyt sitä saa, nyt sitä saa vatsansa täyteen puuroo.</w:t>
      </w:r>
    </w:p>
    <w:p w:rsidR="00DA7277" w:rsidRPr="00D9340E" w:rsidRDefault="00DA7277" w:rsidP="00C95676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D9340E">
        <w:rPr>
          <w:rFonts w:ascii="Century Gothic" w:hAnsi="Century Gothic"/>
          <w:sz w:val="24"/>
          <w:szCs w:val="24"/>
        </w:rPr>
        <w:t>Joulu on taas, joulu on taas! Voi,</w:t>
      </w:r>
      <w:r w:rsidR="00CE7619" w:rsidRPr="00D9340E">
        <w:rPr>
          <w:rFonts w:ascii="Century Gothic" w:hAnsi="Century Gothic"/>
          <w:sz w:val="24"/>
          <w:szCs w:val="24"/>
        </w:rPr>
        <w:t xml:space="preserve"> kuinka meill´ on hauskaa!</w:t>
      </w:r>
    </w:p>
    <w:p w:rsidR="00CA6DCE" w:rsidRDefault="00DA7277" w:rsidP="00C95676">
      <w:pPr>
        <w:spacing w:after="0" w:line="360" w:lineRule="auto"/>
        <w:rPr>
          <w:rFonts w:ascii="Century Gothic" w:hAnsi="Century Gothic"/>
          <w:sz w:val="16"/>
          <w:szCs w:val="16"/>
        </w:rPr>
      </w:pPr>
      <w:r w:rsidRPr="00D9340E">
        <w:rPr>
          <w:rFonts w:ascii="Century Gothic" w:hAnsi="Century Gothic"/>
          <w:sz w:val="24"/>
          <w:szCs w:val="24"/>
        </w:rPr>
        <w:t>Lapsilla on, lapsilla on aamusta iltaan hauskaa.</w:t>
      </w:r>
      <w:r w:rsidR="003E4A8F" w:rsidRPr="003E4A8F">
        <w:t xml:space="preserve"> </w:t>
      </w:r>
      <w:r w:rsidR="00C95676">
        <w:br/>
      </w:r>
      <w:r w:rsidR="00CA6DCE">
        <w:rPr>
          <w:rFonts w:ascii="Century Gothic" w:hAnsi="Century Gothic"/>
          <w:sz w:val="16"/>
          <w:szCs w:val="16"/>
        </w:rPr>
        <w:t xml:space="preserve">(Kuuntele laulu. </w:t>
      </w:r>
      <w:hyperlink r:id="rId38" w:history="1">
        <w:r w:rsidR="00CA6DCE" w:rsidRPr="00721D7F">
          <w:rPr>
            <w:rStyle w:val="Hyperlinkki"/>
            <w:rFonts w:ascii="Century Gothic" w:hAnsi="Century Gothic"/>
            <w:sz w:val="16"/>
            <w:szCs w:val="16"/>
          </w:rPr>
          <w:t>https://www.youtube.com/watch?v=zA9velkM_Zw</w:t>
        </w:r>
      </w:hyperlink>
      <w:r w:rsidR="00CA6DCE">
        <w:rPr>
          <w:rFonts w:ascii="Century Gothic" w:hAnsi="Century Gothic"/>
          <w:sz w:val="16"/>
          <w:szCs w:val="16"/>
        </w:rPr>
        <w:t>)</w:t>
      </w:r>
    </w:p>
    <w:p w:rsidR="003E4CD8" w:rsidRPr="00CA6DCE" w:rsidRDefault="003E4CD8">
      <w:pPr>
        <w:spacing w:after="0" w:line="360" w:lineRule="auto"/>
        <w:rPr>
          <w:rFonts w:ascii="Century Gothic" w:hAnsi="Century Gothic"/>
          <w:sz w:val="16"/>
          <w:szCs w:val="16"/>
        </w:rPr>
      </w:pPr>
    </w:p>
    <w:sectPr w:rsidR="003E4CD8" w:rsidRPr="00CA6DCE" w:rsidSect="00345B37">
      <w:pgSz w:w="11907" w:h="16840"/>
      <w:pgMar w:top="1417" w:right="1134" w:bottom="141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0E" w:rsidRDefault="00241C0E" w:rsidP="00241C0E">
      <w:pPr>
        <w:spacing w:after="0" w:line="240" w:lineRule="auto"/>
      </w:pPr>
      <w:r>
        <w:separator/>
      </w:r>
    </w:p>
  </w:endnote>
  <w:endnote w:type="continuationSeparator" w:id="0">
    <w:p w:rsidR="00241C0E" w:rsidRDefault="00241C0E" w:rsidP="002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0E" w:rsidRDefault="00241C0E" w:rsidP="00241C0E">
      <w:pPr>
        <w:spacing w:after="0" w:line="240" w:lineRule="auto"/>
      </w:pPr>
      <w:r>
        <w:separator/>
      </w:r>
    </w:p>
  </w:footnote>
  <w:footnote w:type="continuationSeparator" w:id="0">
    <w:p w:rsidR="00241C0E" w:rsidRDefault="00241C0E" w:rsidP="00241C0E">
      <w:pPr>
        <w:spacing w:after="0" w:line="240" w:lineRule="auto"/>
      </w:pPr>
      <w:r>
        <w:continuationSeparator/>
      </w:r>
    </w:p>
  </w:footnote>
  <w:footnote w:id="1">
    <w:p w:rsidR="00241C0E" w:rsidRPr="00241C0E" w:rsidRDefault="00241C0E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="Century Gothic" w:hAnsi="Century Gothic"/>
        </w:rPr>
        <w:t>Kuvat: Papunetin kuvapankki, ARASAAC</w:t>
      </w:r>
      <w:r w:rsidR="0020784E">
        <w:rPr>
          <w:rFonts w:ascii="Century Gothic" w:hAnsi="Century Gothic"/>
        </w:rPr>
        <w:t xml:space="preserve">, </w:t>
      </w:r>
      <w:proofErr w:type="spellStart"/>
      <w:r w:rsidR="00B051B5">
        <w:rPr>
          <w:rFonts w:ascii="Century Gothic" w:hAnsi="Century Gothic"/>
        </w:rPr>
        <w:t>Pixabay</w:t>
      </w:r>
      <w:proofErr w:type="spellEnd"/>
      <w:r w:rsidR="00B051B5">
        <w:rPr>
          <w:rFonts w:ascii="Century Gothic" w:hAnsi="Century Gothic"/>
        </w:rPr>
        <w:t xml:space="preserve">, </w:t>
      </w:r>
      <w:proofErr w:type="spellStart"/>
      <w:r w:rsidR="0020784E">
        <w:rPr>
          <w:rFonts w:ascii="Century Gothic" w:hAnsi="Century Gothic"/>
        </w:rPr>
        <w:t>Clipart</w:t>
      </w:r>
      <w:proofErr w:type="spellEnd"/>
    </w:p>
  </w:footnote>
  <w:footnote w:id="2">
    <w:p w:rsidR="003E4CD8" w:rsidRDefault="003E4CD8" w:rsidP="003E4CD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>
        <w:rPr>
          <w:rFonts w:ascii="Century Gothic" w:hAnsi="Century Gothic"/>
        </w:rPr>
        <w:t xml:space="preserve">Kuvat: Papunetin kuvapankki, ARASAAC, </w:t>
      </w:r>
      <w:proofErr w:type="spellStart"/>
      <w:r>
        <w:rPr>
          <w:rFonts w:ascii="Century Gothic" w:hAnsi="Century Gothic"/>
        </w:rPr>
        <w:t>Clipart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8C"/>
    <w:rsid w:val="000269DA"/>
    <w:rsid w:val="00130E0B"/>
    <w:rsid w:val="00196AE0"/>
    <w:rsid w:val="001D7835"/>
    <w:rsid w:val="0020784E"/>
    <w:rsid w:val="00241C0E"/>
    <w:rsid w:val="00345B37"/>
    <w:rsid w:val="003E4A8F"/>
    <w:rsid w:val="003E4CD8"/>
    <w:rsid w:val="00513A07"/>
    <w:rsid w:val="0098469E"/>
    <w:rsid w:val="00A73AE8"/>
    <w:rsid w:val="00A80950"/>
    <w:rsid w:val="00AC05DF"/>
    <w:rsid w:val="00AE258C"/>
    <w:rsid w:val="00B00ED4"/>
    <w:rsid w:val="00B051B5"/>
    <w:rsid w:val="00B50E2D"/>
    <w:rsid w:val="00B70688"/>
    <w:rsid w:val="00BF2419"/>
    <w:rsid w:val="00C36423"/>
    <w:rsid w:val="00C415B0"/>
    <w:rsid w:val="00C95676"/>
    <w:rsid w:val="00CA6DCE"/>
    <w:rsid w:val="00CE7619"/>
    <w:rsid w:val="00D41F45"/>
    <w:rsid w:val="00D9340E"/>
    <w:rsid w:val="00D97864"/>
    <w:rsid w:val="00DA7277"/>
    <w:rsid w:val="00E52CB4"/>
    <w:rsid w:val="00E8441D"/>
    <w:rsid w:val="00F30C1D"/>
    <w:rsid w:val="00F4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1EE053-FDF5-4275-BEB3-5312D48F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2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9DA"/>
    <w:rPr>
      <w:rFonts w:ascii="Tahoma" w:hAnsi="Tahoma" w:cs="Tahoma"/>
      <w:sz w:val="16"/>
      <w:szCs w:val="16"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41C0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41C0E"/>
    <w:rPr>
      <w:sz w:val="20"/>
      <w:szCs w:val="20"/>
      <w:lang w:val="fi-FI"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241C0E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CA6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s://www.youtube.com/watch?v=zA9velkM_Zw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0E2B-F980-4CE0-9C17-E10D596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4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HP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15</cp:revision>
  <cp:lastPrinted>2015-04-29T10:18:00Z</cp:lastPrinted>
  <dcterms:created xsi:type="dcterms:W3CDTF">2015-04-21T11:20:00Z</dcterms:created>
  <dcterms:modified xsi:type="dcterms:W3CDTF">2015-05-13T09:39:00Z</dcterms:modified>
</cp:coreProperties>
</file>